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4871583" w:rsidR="00DE75A4" w:rsidRPr="00DE75A4" w:rsidRDefault="001949C6" w:rsidP="00DE75A4">
      <w:pPr>
        <w:jc w:val="center"/>
      </w:pPr>
      <w:r>
        <w:rPr>
          <w:i/>
        </w:rPr>
        <w:t>з лабораторної роботи № 2</w:t>
      </w:r>
    </w:p>
    <w:p w14:paraId="0E4AAF4C" w14:textId="1295CD9E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1949C6" w:rsidRPr="001949C6">
        <w:rPr>
          <w:b/>
        </w:rPr>
        <w:t>JavaScript. Обробники подій для форм</w:t>
      </w:r>
      <w:r w:rsidRPr="00DE75A4">
        <w:rPr>
          <w:b/>
          <w:lang w:val="uk-UA"/>
        </w:rPr>
        <w:t>»</w:t>
      </w:r>
    </w:p>
    <w:p w14:paraId="6233BFD0" w14:textId="396452AB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="001949C6">
        <w:rPr>
          <w:b/>
        </w:rPr>
        <w:t xml:space="preserve"> № 6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color w:val="000000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2D49F205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</w:t>
      </w:r>
      <w:r w:rsidR="001949C6">
        <w:rPr>
          <w:rFonts w:ascii="Times New Roman" w:hAnsi="Times New Roman" w:cs="Times New Roman"/>
          <w:sz w:val="32"/>
        </w:rPr>
        <w:t>2</w:t>
      </w:r>
      <w:r w:rsidRPr="00DE75A4">
        <w:rPr>
          <w:rFonts w:ascii="Times New Roman" w:hAnsi="Times New Roman" w:cs="Times New Roman"/>
          <w:sz w:val="32"/>
        </w:rPr>
        <w:t>–208.</w:t>
      </w:r>
      <w:r w:rsidRPr="0047597E">
        <w:rPr>
          <w:rFonts w:ascii="Times New Roman" w:hAnsi="Times New Roman" w:cs="Times New Roman"/>
          <w:sz w:val="28"/>
          <w:szCs w:val="28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47597E" w:rsidRDefault="00DE75A4" w:rsidP="00DE75A4">
      <w:pPr>
        <w:ind w:firstLine="561"/>
        <w:jc w:val="center"/>
        <w:rPr>
          <w:i/>
          <w:lang w:val="uk-UA"/>
        </w:rPr>
      </w:pPr>
    </w:p>
    <w:p w14:paraId="4D978443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48B9E12C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1E001EDE" w14:textId="21F89892" w:rsidR="00DE75A4" w:rsidRPr="0047597E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E75A4">
        <w:rPr>
          <w:b/>
          <w:i/>
          <w:color w:val="000000"/>
          <w:lang w:val="en-US"/>
        </w:rPr>
        <w:t>C</w:t>
      </w:r>
      <w:r w:rsidRPr="0047597E">
        <w:rPr>
          <w:b/>
          <w:i/>
          <w:color w:val="000000"/>
          <w:lang w:val="uk-UA"/>
        </w:rPr>
        <w:t xml:space="preserve">тудент </w:t>
      </w:r>
      <w:r w:rsidRPr="0047597E">
        <w:rPr>
          <w:i/>
          <w:color w:val="000000"/>
          <w:u w:val="single"/>
          <w:lang w:val="uk-UA"/>
        </w:rPr>
        <w:t>__________</w:t>
      </w:r>
      <w:r w:rsidR="00773BFD" w:rsidRPr="0047597E">
        <w:rPr>
          <w:b/>
          <w:i/>
          <w:color w:val="000000"/>
          <w:lang w:val="uk-UA"/>
        </w:rPr>
        <w:t>Д.М.Дзундза</w:t>
      </w:r>
    </w:p>
    <w:p w14:paraId="05ACE1E0" w14:textId="77777777" w:rsidR="00DE75A4" w:rsidRPr="0047597E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sz w:val="20"/>
          <w:szCs w:val="20"/>
          <w:lang w:val="uk-UA"/>
        </w:rPr>
        <w:t>(підпис)</w:t>
      </w:r>
    </w:p>
    <w:p w14:paraId="5461FCD4" w14:textId="1AD2536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47597E">
        <w:rPr>
          <w:i/>
          <w:color w:val="000000"/>
          <w:lang w:val="uk-UA"/>
        </w:rPr>
        <w:tab/>
        <w:t xml:space="preserve">       </w:t>
      </w:r>
      <w:r w:rsidRPr="00DE75A4">
        <w:rPr>
          <w:i/>
          <w:color w:val="000000"/>
        </w:rPr>
        <w:t>__</w:t>
      </w:r>
      <w:r w:rsidR="007315FE">
        <w:rPr>
          <w:i/>
          <w:color w:val="000000"/>
          <w:u w:val="single"/>
        </w:rPr>
        <w:t>13</w:t>
      </w:r>
      <w:r w:rsidRPr="00DE75A4">
        <w:rPr>
          <w:i/>
          <w:color w:val="000000"/>
          <w:u w:val="single"/>
        </w:rPr>
        <w:t>.0</w:t>
      </w:r>
      <w:r w:rsidRPr="00DE75A4">
        <w:rPr>
          <w:i/>
          <w:color w:val="000000"/>
          <w:u w:val="single"/>
          <w:lang w:val="uk-UA"/>
        </w:rPr>
        <w:t>9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081C5CA0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Pr="00DE75A4">
        <w:rPr>
          <w:b/>
          <w:i/>
          <w:color w:val="000000"/>
        </w:rPr>
        <w:t>. 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406A48D5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="001949C6">
        <w:rPr>
          <w:caps/>
          <w:szCs w:val="28"/>
        </w:rPr>
        <w:t xml:space="preserve"> робота №2</w:t>
      </w:r>
    </w:p>
    <w:p w14:paraId="3AA45A23" w14:textId="436B2681" w:rsidR="00DE75A4" w:rsidRPr="00773BFD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1949C6" w:rsidRPr="001949C6">
        <w:rPr>
          <w:sz w:val="28"/>
          <w:szCs w:val="28"/>
          <w:lang w:val="uk-UA"/>
        </w:rPr>
        <w:t>JavaScript. Обробники подій для форм</w:t>
      </w:r>
      <w:r w:rsidRPr="00773BFD">
        <w:rPr>
          <w:sz w:val="28"/>
          <w:szCs w:val="28"/>
          <w:lang w:val="uk-UA"/>
        </w:rPr>
        <w:t>.</w:t>
      </w:r>
    </w:p>
    <w:p w14:paraId="4E22D139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1B1D3CA3" w14:textId="12E4D448" w:rsidR="00DE75A4" w:rsidRPr="00773BFD" w:rsidRDefault="00DE75A4" w:rsidP="002144A2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1949C6" w:rsidRPr="001949C6">
        <w:rPr>
          <w:sz w:val="28"/>
          <w:szCs w:val="28"/>
          <w:lang w:val="uk-UA"/>
        </w:rPr>
        <w:t>Робота з HTML-формами – це майже основне завдання всіх JavaScript сценаріїв. Дана робота розкриває деталі програмування форм на JavaScript.</w:t>
      </w:r>
    </w:p>
    <w:p w14:paraId="4A5D9FC6" w14:textId="77777777" w:rsidR="00773BFD" w:rsidRPr="002F2462" w:rsidRDefault="00773BFD" w:rsidP="002144A2">
      <w:pPr>
        <w:jc w:val="both"/>
        <w:rPr>
          <w:sz w:val="28"/>
          <w:szCs w:val="28"/>
          <w:lang w:val="uk-UA"/>
        </w:rPr>
      </w:pPr>
    </w:p>
    <w:p w14:paraId="4BAC026B" w14:textId="16A53C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6B647771" w14:textId="77777777" w:rsidR="002F2462" w:rsidRPr="002F2462" w:rsidRDefault="002F2462" w:rsidP="002F2462">
      <w:pPr>
        <w:spacing w:line="276" w:lineRule="auto"/>
        <w:ind w:firstLine="851"/>
        <w:jc w:val="both"/>
        <w:rPr>
          <w:sz w:val="28"/>
          <w:lang w:val="uk-UA"/>
        </w:rPr>
      </w:pPr>
      <w:r w:rsidRPr="002F2462">
        <w:rPr>
          <w:sz w:val="28"/>
          <w:lang w:val="uk-UA"/>
        </w:rPr>
        <w:t xml:space="preserve">Розробіть сторінку реєстрації нового користувача. Форма повинна отримувати від користувача наступні дані: ім’я, прізвище, логін, пароль, підтвердження пароля, </w:t>
      </w:r>
      <w:r w:rsidRPr="007C44ED">
        <w:rPr>
          <w:sz w:val="28"/>
        </w:rPr>
        <w:t>email</w:t>
      </w:r>
      <w:r w:rsidRPr="002F2462">
        <w:rPr>
          <w:sz w:val="28"/>
          <w:lang w:val="uk-UA"/>
        </w:rPr>
        <w:t>, стать (чоловік / жінка), кнопку «Відправити».</w:t>
      </w:r>
    </w:p>
    <w:p w14:paraId="6BE95102" w14:textId="144CE4FD" w:rsidR="008F4EE6" w:rsidRPr="002F2462" w:rsidRDefault="002F2462" w:rsidP="002F2462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Форма повинна перевіряти </w:t>
      </w:r>
      <w:r w:rsidRPr="007C44ED">
        <w:rPr>
          <w:sz w:val="28"/>
        </w:rPr>
        <w:t>Пароль і підтвердження пароля повинні збігатися.</w:t>
      </w:r>
      <w:r w:rsidR="00147B46" w:rsidRPr="00147B46">
        <w:rPr>
          <w:sz w:val="28"/>
        </w:rPr>
        <w:t xml:space="preserve"> </w:t>
      </w:r>
      <w:r w:rsidR="008F4EE6" w:rsidRPr="007C44ED">
        <w:rPr>
          <w:sz w:val="28"/>
        </w:rPr>
        <w:t>При незадоволенні цих правил форма повинна виводити повідомлення про помилку</w:t>
      </w:r>
      <w:r w:rsidR="008F4EE6">
        <w:rPr>
          <w:sz w:val="28"/>
        </w:rPr>
        <w:t>.</w:t>
      </w:r>
      <w:r w:rsidR="00B1190E" w:rsidRPr="002F2462">
        <w:rPr>
          <w:sz w:val="28"/>
        </w:rPr>
        <w:t xml:space="preserve"> </w:t>
      </w:r>
    </w:p>
    <w:p w14:paraId="20E5AE78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26630524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44A70FD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!DOCTYPE html&gt;</w:t>
      </w:r>
    </w:p>
    <w:p w14:paraId="5818C6A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html lang="ru"&gt;</w:t>
      </w:r>
    </w:p>
    <w:p w14:paraId="498B1E4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head&gt;</w:t>
      </w:r>
    </w:p>
    <w:p w14:paraId="7914BF6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meta charset="UTF-8"&gt;</w:t>
      </w:r>
    </w:p>
    <w:p w14:paraId="2BFF2B0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meta name="viewport" content="width=device-width, initial-scale=1.0"&gt;</w:t>
      </w:r>
    </w:p>
    <w:p w14:paraId="7721B0E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link rel="stylesheet" href="css/style.css"&gt;</w:t>
      </w:r>
    </w:p>
    <w:p w14:paraId="628BC10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title&gt;Laboratorna 2&lt;/title&gt;</w:t>
      </w:r>
    </w:p>
    <w:p w14:paraId="26798F0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/head&gt;</w:t>
      </w:r>
    </w:p>
    <w:p w14:paraId="2071A73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body&gt;</w:t>
      </w:r>
    </w:p>
    <w:p w14:paraId="4328930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</w:t>
      </w:r>
    </w:p>
    <w:p w14:paraId="069CD67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div class="content"&gt;</w:t>
      </w:r>
    </w:p>
    <w:p w14:paraId="49DCA78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form name="registrationForm" action="" class="form-reg"&gt;</w:t>
      </w:r>
    </w:p>
    <w:p w14:paraId="31133857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div class="form-reg__title"&gt;Регистрация&lt;/div&gt;</w:t>
      </w:r>
    </w:p>
    <w:p w14:paraId="49651CB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div class="form-reg__inputs"&gt;</w:t>
      </w:r>
    </w:p>
    <w:p w14:paraId="470BCB1C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&lt;fieldset&gt;</w:t>
      </w:r>
    </w:p>
    <w:p w14:paraId="2A7BCC3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name"&gt;Имя&lt;/label&gt;</w:t>
      </w:r>
    </w:p>
    <w:p w14:paraId="6A5601B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008BC77C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text" name="name" id="name"&gt;</w:t>
      </w:r>
    </w:p>
    <w:p w14:paraId="0D708DE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3200B70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soname"&gt;Фамилия&lt;/label&gt;</w:t>
      </w:r>
    </w:p>
    <w:p w14:paraId="607B54C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6708A2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text" name="surname" id="surname"&gt;</w:t>
      </w:r>
    </w:p>
    <w:p w14:paraId="56710EA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4A4CDD4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login"&gt;Логин&lt;/label&gt;</w:t>
      </w:r>
    </w:p>
    <w:p w14:paraId="01D21C9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49F122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text" name="login" id="login"&gt;</w:t>
      </w:r>
    </w:p>
    <w:p w14:paraId="15898CA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58E61C6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pass"&gt;Пароль&lt;/label&gt;</w:t>
      </w:r>
    </w:p>
    <w:p w14:paraId="0EDCF35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4D70FCF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password" name="pass" id="pass"&gt;</w:t>
      </w:r>
    </w:p>
    <w:p w14:paraId="02A67DA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48305B2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confirm-pass"&gt;Подтвердите пароль&lt;/label&gt;</w:t>
      </w:r>
    </w:p>
    <w:p w14:paraId="0225799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lastRenderedPageBreak/>
        <w:t xml:space="preserve">                    &lt;br&gt;</w:t>
      </w:r>
    </w:p>
    <w:p w14:paraId="72B6EDA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password" name="confirm-pass" id="confirm_pass"&gt;</w:t>
      </w:r>
    </w:p>
    <w:p w14:paraId="6EC7D7F0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03B412D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label for="mail"&gt;Адресс электронной почты&lt;/label&gt;</w:t>
      </w:r>
    </w:p>
    <w:p w14:paraId="2E43974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72102C9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type="mail" name="mail" id="mail"&gt;</w:t>
      </w:r>
    </w:p>
    <w:p w14:paraId="718C02A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br&gt;</w:t>
      </w:r>
    </w:p>
    <w:p w14:paraId="234EEAD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div class="sex"&gt;</w:t>
      </w:r>
    </w:p>
    <w:p w14:paraId="2593B457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&lt;fieldset&gt;</w:t>
      </w:r>
    </w:p>
    <w:p w14:paraId="2E7A219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span&gt;Выберите ваш пол&lt;/span&gt;</w:t>
      </w:r>
    </w:p>
    <w:p w14:paraId="1E68136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br&gt;</w:t>
      </w:r>
    </w:p>
    <w:p w14:paraId="19BCEC9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label for="male"&gt;Мужской&lt;/label&gt;</w:t>
      </w:r>
    </w:p>
    <w:p w14:paraId="7FCD7A6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</w:t>
      </w:r>
    </w:p>
    <w:p w14:paraId="08DEA76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input type="radio" value="Мужчина" name="sex" id="male"&gt;</w:t>
      </w:r>
    </w:p>
    <w:p w14:paraId="60C9D5F0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label for="female"&gt;Женский&lt;/label&gt;</w:t>
      </w:r>
    </w:p>
    <w:p w14:paraId="3A21541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    &lt;input type="radio" value="Женщина" name="sex" id="female"&gt;</w:t>
      </w:r>
    </w:p>
    <w:p w14:paraId="2BA4ED60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    &lt;/fieldset&gt;</w:t>
      </w:r>
    </w:p>
    <w:p w14:paraId="7133339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/div&gt;</w:t>
      </w:r>
    </w:p>
    <w:p w14:paraId="545039F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    &lt;input class="submit" type="submit" value='Відправити'&gt;</w:t>
      </w:r>
    </w:p>
    <w:p w14:paraId="24CDC06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            &lt;/fieldset&gt;</w:t>
      </w:r>
    </w:p>
    <w:p w14:paraId="045A33C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/div&gt;</w:t>
      </w:r>
    </w:p>
    <w:p w14:paraId="13818B1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</w:r>
      <w:r w:rsidRPr="007315FE">
        <w:rPr>
          <w:color w:val="000000"/>
          <w:lang w:val="uk-UA" w:eastAsia="en-US"/>
        </w:rPr>
        <w:tab/>
        <w:t>&lt;/form&gt;</w:t>
      </w:r>
    </w:p>
    <w:p w14:paraId="6BC2193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/div&gt;</w:t>
      </w:r>
    </w:p>
    <w:p w14:paraId="104D683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&lt;script type="text/javascript" src="js/main.js"&gt;&lt;/script&gt;</w:t>
      </w:r>
    </w:p>
    <w:p w14:paraId="04A3996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&lt;/body&gt;</w:t>
      </w:r>
    </w:p>
    <w:p w14:paraId="15D4B84A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315FE">
        <w:rPr>
          <w:color w:val="000000"/>
          <w:lang w:val="uk-UA" w:eastAsia="en-US"/>
        </w:rPr>
        <w:t>&lt;/html&gt;</w:t>
      </w:r>
      <w:r w:rsidRPr="007315FE">
        <w:rPr>
          <w:color w:val="000000"/>
          <w:sz w:val="28"/>
          <w:szCs w:val="28"/>
          <w:lang w:val="uk-UA" w:eastAsia="en-US"/>
        </w:rPr>
        <w:t xml:space="preserve"> </w:t>
      </w:r>
    </w:p>
    <w:p w14:paraId="7596F290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</w:p>
    <w:p w14:paraId="373A06AB" w14:textId="1CAEB65E" w:rsidR="009F4682" w:rsidRPr="001F58C4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Pr="00773BFD">
        <w:rPr>
          <w:color w:val="000000"/>
          <w:sz w:val="28"/>
          <w:szCs w:val="28"/>
          <w:lang w:val="en-US" w:eastAsia="en-US"/>
        </w:rPr>
        <w:t>style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css</w:t>
      </w:r>
    </w:p>
    <w:p w14:paraId="29A70E0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body{</w:t>
      </w:r>
    </w:p>
    <w:p w14:paraId="75684B59" w14:textId="179C4F30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ab/>
        <w:t>background-color: #a19814;</w:t>
      </w:r>
    </w:p>
    <w:p w14:paraId="3D1F844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7D23584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form-reg__title{</w:t>
      </w:r>
    </w:p>
    <w:p w14:paraId="4FFDD775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font-size: 24px;</w:t>
      </w:r>
    </w:p>
    <w:p w14:paraId="583F8A87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: 45px 43%; </w:t>
      </w:r>
    </w:p>
    <w:p w14:paraId="18B253E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0C48BBBA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form-reg__inputs{</w:t>
      </w:r>
    </w:p>
    <w:p w14:paraId="5D56920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: 0px 43%;</w:t>
      </w:r>
    </w:p>
    <w:p w14:paraId="5D2C1C7C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display: flex;</w:t>
      </w:r>
    </w:p>
    <w:p w14:paraId="004D9F0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flex-direction: column;</w:t>
      </w:r>
      <w:r w:rsidRPr="007315FE">
        <w:rPr>
          <w:color w:val="000000"/>
          <w:lang w:val="uk-UA" w:eastAsia="en-US"/>
        </w:rPr>
        <w:tab/>
      </w:r>
    </w:p>
    <w:p w14:paraId="3CD9E10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0D9A801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7B30E39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input{</w:t>
      </w:r>
    </w:p>
    <w:p w14:paraId="1D97437D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-bottom: 5px;</w:t>
      </w:r>
    </w:p>
    <w:p w14:paraId="4F04D82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border-radius: 5px;</w:t>
      </w:r>
    </w:p>
    <w:p w14:paraId="07E5C79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1526706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label{</w:t>
      </w:r>
    </w:p>
    <w:p w14:paraId="7EB3E281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-bottom: 3px;</w:t>
      </w:r>
    </w:p>
    <w:p w14:paraId="5605780E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2ADBA16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sex{</w:t>
      </w:r>
    </w:p>
    <w:p w14:paraId="46CBD0F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margin-bottom: 10px;</w:t>
      </w:r>
    </w:p>
    <w:p w14:paraId="141CB12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2BC5170F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.submit{</w:t>
      </w:r>
    </w:p>
    <w:p w14:paraId="431277E3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lastRenderedPageBreak/>
        <w:t xml:space="preserve">    height: 30px;</w:t>
      </w:r>
    </w:p>
    <w:p w14:paraId="368E0659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border-radius: 5px;</w:t>
      </w:r>
    </w:p>
    <w:p w14:paraId="019657BB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7FB05AC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input {</w:t>
      </w:r>
    </w:p>
    <w:p w14:paraId="2B9766D4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width: 100%;</w:t>
      </w:r>
    </w:p>
    <w:p w14:paraId="6A508CA2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</w:p>
    <w:p w14:paraId="2F3016D8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>input[type="radio"]{</w:t>
      </w:r>
    </w:p>
    <w:p w14:paraId="62E916D6" w14:textId="77777777" w:rsidR="007315FE" w:rsidRPr="007315FE" w:rsidRDefault="007315FE" w:rsidP="007315FE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315FE">
        <w:rPr>
          <w:color w:val="000000"/>
          <w:lang w:val="uk-UA" w:eastAsia="en-US"/>
        </w:rPr>
        <w:t xml:space="preserve">    width: 10%;</w:t>
      </w:r>
    </w:p>
    <w:p w14:paraId="2F121738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315FE">
        <w:rPr>
          <w:color w:val="000000"/>
          <w:lang w:val="uk-UA" w:eastAsia="en-US"/>
        </w:rPr>
        <w:t>}</w:t>
      </w:r>
      <w:r w:rsidRPr="007315FE">
        <w:rPr>
          <w:color w:val="000000"/>
          <w:sz w:val="28"/>
          <w:szCs w:val="28"/>
          <w:lang w:val="uk-UA" w:eastAsia="en-US"/>
        </w:rPr>
        <w:t xml:space="preserve"> </w:t>
      </w:r>
    </w:p>
    <w:p w14:paraId="0DB94518" w14:textId="77777777" w:rsidR="007315FE" w:rsidRDefault="007315FE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</w:p>
    <w:p w14:paraId="29D01DF9" w14:textId="64117B6F" w:rsidR="009F4682" w:rsidRPr="00773BFD" w:rsidRDefault="009F4682" w:rsidP="007315F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Pr="00773BFD">
        <w:rPr>
          <w:color w:val="000000"/>
          <w:sz w:val="28"/>
          <w:szCs w:val="28"/>
          <w:lang w:val="en-US" w:eastAsia="en-US"/>
        </w:rPr>
        <w:t>script.js</w:t>
      </w:r>
    </w:p>
    <w:p w14:paraId="6998CB09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>document.forms.registrationForm.onsubmit = function() {</w:t>
      </w:r>
    </w:p>
    <w:p w14:paraId="25B200F2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var pas1 = this.pass.value;</w:t>
      </w:r>
    </w:p>
    <w:p w14:paraId="38DB143D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var pas2 = this.confirm_pass.value;</w:t>
      </w:r>
    </w:p>
    <w:p w14:paraId="47A43736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if (pas1 != pas2) {</w:t>
      </w:r>
    </w:p>
    <w:p w14:paraId="01E6DE4D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  alert("Паролі мають співпадати!");</w:t>
      </w:r>
    </w:p>
    <w:p w14:paraId="10EACE9F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  }</w:t>
      </w:r>
    </w:p>
    <w:p w14:paraId="1B056868" w14:textId="77777777" w:rsidR="00806FB3" w:rsidRPr="00806FB3" w:rsidRDefault="00806FB3" w:rsidP="00806FB3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806FB3">
        <w:rPr>
          <w:color w:val="000000"/>
          <w:lang w:val="uk-UA" w:eastAsia="en-US"/>
        </w:rPr>
        <w:t xml:space="preserve">  }</w:t>
      </w:r>
    </w:p>
    <w:p w14:paraId="53FB416A" w14:textId="39832291" w:rsidR="009F4682" w:rsidRPr="00773BFD" w:rsidRDefault="00806FB3" w:rsidP="00806FB3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806FB3">
        <w:rPr>
          <w:color w:val="000000"/>
          <w:lang w:val="uk-UA" w:eastAsia="en-US"/>
        </w:rPr>
        <w:t xml:space="preserve">  </w:t>
      </w:r>
    </w:p>
    <w:p w14:paraId="1CBFBB37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71E50074" w:rsidR="00DE75A4" w:rsidRPr="00773BFD" w:rsidRDefault="0068721B" w:rsidP="00DE75A4">
      <w:pPr>
        <w:jc w:val="center"/>
        <w:rPr>
          <w:sz w:val="28"/>
          <w:szCs w:val="28"/>
          <w:lang w:val="uk-UA"/>
        </w:rPr>
      </w:pPr>
      <w:r w:rsidRPr="0068721B">
        <w:rPr>
          <w:noProof/>
          <w:sz w:val="28"/>
          <w:szCs w:val="28"/>
        </w:rPr>
        <w:drawing>
          <wp:inline distT="0" distB="0" distL="0" distR="0" wp14:anchorId="794F4B09" wp14:editId="562C9EDE">
            <wp:extent cx="2667000" cy="46672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66" t="5039" r="19707"/>
                    <a:stretch/>
                  </pic:blipFill>
                  <pic:spPr bwMode="auto">
                    <a:xfrm>
                      <a:off x="0" y="0"/>
                      <a:ext cx="2667372" cy="46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3A253" w14:textId="17BC7C3C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68721B">
        <w:rPr>
          <w:sz w:val="28"/>
          <w:szCs w:val="28"/>
          <w:lang w:val="uk-UA"/>
        </w:rPr>
        <w:t>Форма реєстрації</w:t>
      </w:r>
    </w:p>
    <w:p w14:paraId="34F6C72A" w14:textId="04A3D426" w:rsidR="0068721B" w:rsidRDefault="0068721B" w:rsidP="00DE75A4">
      <w:pPr>
        <w:jc w:val="center"/>
        <w:rPr>
          <w:sz w:val="28"/>
          <w:szCs w:val="28"/>
          <w:lang w:val="uk-UA"/>
        </w:rPr>
      </w:pPr>
      <w:bookmarkStart w:id="0" w:name="_GoBack"/>
      <w:r w:rsidRPr="0068721B">
        <w:rPr>
          <w:noProof/>
          <w:sz w:val="28"/>
          <w:szCs w:val="28"/>
        </w:rPr>
        <w:lastRenderedPageBreak/>
        <w:drawing>
          <wp:inline distT="0" distB="0" distL="0" distR="0" wp14:anchorId="2FE67EC4" wp14:editId="4F994A8E">
            <wp:extent cx="4257674" cy="591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9"/>
                    <a:stretch/>
                  </pic:blipFill>
                  <pic:spPr bwMode="auto">
                    <a:xfrm>
                      <a:off x="0" y="0"/>
                      <a:ext cx="4258269" cy="591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C0E6F0D" w14:textId="21F52401" w:rsidR="0068721B" w:rsidRDefault="0068721B" w:rsidP="00DE75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 – Повідомлення про несхожість паролей</w:t>
      </w:r>
    </w:p>
    <w:p w14:paraId="5473116E" w14:textId="77777777" w:rsidR="0068721B" w:rsidRPr="00773BFD" w:rsidRDefault="0068721B" w:rsidP="00DE75A4">
      <w:pPr>
        <w:jc w:val="center"/>
        <w:rPr>
          <w:sz w:val="28"/>
          <w:szCs w:val="28"/>
          <w:lang w:val="uk-UA"/>
        </w:rPr>
      </w:pPr>
    </w:p>
    <w:p w14:paraId="56571AA0" w14:textId="2B1BE26E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 xml:space="preserve">проведено роботу з </w:t>
      </w:r>
      <w:r w:rsidR="0068721B">
        <w:rPr>
          <w:sz w:val="28"/>
          <w:szCs w:val="28"/>
          <w:lang w:val="en-US"/>
        </w:rPr>
        <w:t>HTML</w:t>
      </w:r>
      <w:r w:rsidR="0068721B" w:rsidRPr="0068721B">
        <w:rPr>
          <w:sz w:val="28"/>
          <w:szCs w:val="28"/>
        </w:rPr>
        <w:t xml:space="preserve"> </w:t>
      </w:r>
      <w:r w:rsidR="0068721B">
        <w:rPr>
          <w:sz w:val="28"/>
          <w:szCs w:val="28"/>
        </w:rPr>
        <w:t xml:space="preserve">формами та </w:t>
      </w:r>
      <w:r w:rsidR="0068721B">
        <w:rPr>
          <w:sz w:val="28"/>
          <w:szCs w:val="28"/>
          <w:lang w:val="uk-UA"/>
        </w:rPr>
        <w:t xml:space="preserve">їх обробку за 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 xml:space="preserve">. Було </w:t>
      </w:r>
      <w:r w:rsidR="0068721B">
        <w:rPr>
          <w:sz w:val="28"/>
          <w:szCs w:val="28"/>
          <w:lang w:val="uk-UA"/>
        </w:rPr>
        <w:t>розроблено форму та її обробку, щоб паролі збігались.</w:t>
      </w:r>
      <w:r w:rsidR="006B168B">
        <w:rPr>
          <w:sz w:val="28"/>
          <w:szCs w:val="28"/>
          <w:lang w:val="uk-UA"/>
        </w:rPr>
        <w:t xml:space="preserve"> Було використано обро</w:t>
      </w:r>
      <w:r w:rsidR="00FE70C6">
        <w:rPr>
          <w:sz w:val="28"/>
          <w:szCs w:val="28"/>
          <w:lang w:val="uk-UA"/>
        </w:rPr>
        <w:t>б</w:t>
      </w:r>
      <w:r w:rsidR="006B168B">
        <w:rPr>
          <w:sz w:val="28"/>
          <w:szCs w:val="28"/>
          <w:lang w:val="uk-UA"/>
        </w:rPr>
        <w:t>ники подій.</w:t>
      </w:r>
    </w:p>
    <w:p w14:paraId="7218BBDD" w14:textId="67CA6C20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10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F684" w14:textId="77777777" w:rsidR="00E11960" w:rsidRDefault="00E11960">
      <w:r>
        <w:separator/>
      </w:r>
    </w:p>
  </w:endnote>
  <w:endnote w:type="continuationSeparator" w:id="0">
    <w:p w14:paraId="51283896" w14:textId="77777777" w:rsidR="00E11960" w:rsidRDefault="00E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E11960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F1AF" w14:textId="77777777" w:rsidR="00E11960" w:rsidRDefault="00E11960">
      <w:r>
        <w:separator/>
      </w:r>
    </w:p>
  </w:footnote>
  <w:footnote w:type="continuationSeparator" w:id="0">
    <w:p w14:paraId="3DFDF75B" w14:textId="77777777" w:rsidR="00E11960" w:rsidRDefault="00E1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D1E1D"/>
    <w:rsid w:val="00147B46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2F2462"/>
    <w:rsid w:val="00372A38"/>
    <w:rsid w:val="0047597E"/>
    <w:rsid w:val="00511C64"/>
    <w:rsid w:val="005126B1"/>
    <w:rsid w:val="00535C81"/>
    <w:rsid w:val="00560013"/>
    <w:rsid w:val="005E11CF"/>
    <w:rsid w:val="0064233E"/>
    <w:rsid w:val="0068721B"/>
    <w:rsid w:val="006B168B"/>
    <w:rsid w:val="006F0C38"/>
    <w:rsid w:val="0071510F"/>
    <w:rsid w:val="007315FE"/>
    <w:rsid w:val="00773BFD"/>
    <w:rsid w:val="00795CD7"/>
    <w:rsid w:val="007A192E"/>
    <w:rsid w:val="00803D34"/>
    <w:rsid w:val="00806FB3"/>
    <w:rsid w:val="008268CD"/>
    <w:rsid w:val="00856FFF"/>
    <w:rsid w:val="00886B0A"/>
    <w:rsid w:val="008F4EE6"/>
    <w:rsid w:val="009463EB"/>
    <w:rsid w:val="009C6713"/>
    <w:rsid w:val="009F4682"/>
    <w:rsid w:val="00A22BF6"/>
    <w:rsid w:val="00A37C41"/>
    <w:rsid w:val="00A6218D"/>
    <w:rsid w:val="00AF40E2"/>
    <w:rsid w:val="00B1190E"/>
    <w:rsid w:val="00B47381"/>
    <w:rsid w:val="00BF7393"/>
    <w:rsid w:val="00C41E2E"/>
    <w:rsid w:val="00CB0C0D"/>
    <w:rsid w:val="00CB165E"/>
    <w:rsid w:val="00DA4869"/>
    <w:rsid w:val="00DE75A4"/>
    <w:rsid w:val="00E00679"/>
    <w:rsid w:val="00E11960"/>
    <w:rsid w:val="00E2460C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02B4-CA8B-4170-875F-8193EEE5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38</cp:revision>
  <dcterms:created xsi:type="dcterms:W3CDTF">2021-09-03T18:24:00Z</dcterms:created>
  <dcterms:modified xsi:type="dcterms:W3CDTF">2021-09-13T09:08:00Z</dcterms:modified>
</cp:coreProperties>
</file>